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2</w:t>
      </w:r>
      <w:r>
        <w:rPr>
          <w:rFonts w:ascii="黑体" w:hAnsi="黑体" w:eastAsia="黑体"/>
          <w:sz w:val="44"/>
        </w:rPr>
        <w:t>02</w:t>
      </w:r>
      <w:r>
        <w:rPr>
          <w:rFonts w:hint="eastAsia" w:ascii="黑体" w:hAnsi="黑体" w:eastAsia="黑体"/>
          <w:sz w:val="44"/>
          <w:lang w:val="en-US" w:eastAsia="zh-CN"/>
        </w:rPr>
        <w:t>2</w:t>
      </w:r>
      <w:r>
        <w:rPr>
          <w:rFonts w:ascii="黑体" w:hAnsi="黑体" w:eastAsia="黑体"/>
          <w:sz w:val="44"/>
        </w:rPr>
        <w:t>年</w:t>
      </w:r>
      <w:r>
        <w:rPr>
          <w:rFonts w:hint="eastAsia" w:ascii="黑体" w:hAnsi="黑体" w:eastAsia="黑体"/>
          <w:sz w:val="44"/>
        </w:rPr>
        <w:t>食品与健康学院</w:t>
      </w:r>
      <w:r>
        <w:rPr>
          <w:rFonts w:ascii="黑体" w:hAnsi="黑体" w:eastAsia="黑体"/>
          <w:sz w:val="44"/>
        </w:rPr>
        <w:t>教职工</w:t>
      </w:r>
      <w:r>
        <w:rPr>
          <w:rFonts w:hint="eastAsia" w:ascii="黑体" w:hAnsi="黑体" w:eastAsia="黑体"/>
          <w:sz w:val="44"/>
        </w:rPr>
        <w:t>年度</w:t>
      </w:r>
      <w:r>
        <w:rPr>
          <w:rFonts w:ascii="黑体" w:hAnsi="黑体" w:eastAsia="黑体"/>
          <w:sz w:val="44"/>
        </w:rPr>
        <w:t>考核拟推荐优秀人员</w:t>
      </w:r>
      <w:r>
        <w:rPr>
          <w:rFonts w:hint="eastAsia" w:ascii="黑体" w:hAnsi="黑体" w:eastAsia="黑体"/>
          <w:sz w:val="44"/>
        </w:rPr>
        <w:t>公示名单</w:t>
      </w:r>
    </w:p>
    <w:p>
      <w:pPr>
        <w:jc w:val="center"/>
      </w:pPr>
    </w:p>
    <w:p>
      <w:pPr>
        <w:jc w:val="center"/>
      </w:pPr>
    </w:p>
    <w:p>
      <w:pPr>
        <w:snapToGrid w:val="0"/>
        <w:spacing w:line="360" w:lineRule="auto"/>
        <w:ind w:firstLine="640" w:firstLineChars="200"/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通过学院全体教工投票，结合学院年度考核工作小组集体讨论、评议及投票，并征求基层党组织意见</w:t>
      </w:r>
      <w:r>
        <w:rPr>
          <w:rFonts w:hint="eastAsia" w:ascii="宋体" w:hAnsi="宋体" w:eastAsia="宋体"/>
          <w:sz w:val="32"/>
          <w:lang w:eastAsia="zh-CN"/>
        </w:rPr>
        <w:t>，</w:t>
      </w:r>
      <w:r>
        <w:rPr>
          <w:rFonts w:hint="eastAsia" w:ascii="宋体" w:hAnsi="宋体" w:eastAsia="宋体"/>
          <w:sz w:val="32"/>
          <w:lang w:val="en-US" w:eastAsia="zh-CN"/>
        </w:rPr>
        <w:t>经学院党政联席会议审议</w:t>
      </w:r>
      <w:r>
        <w:rPr>
          <w:rFonts w:hint="eastAsia" w:ascii="宋体" w:hAnsi="宋体" w:eastAsia="宋体"/>
          <w:sz w:val="32"/>
        </w:rPr>
        <w:t>，拟推荐</w:t>
      </w:r>
      <w:r>
        <w:rPr>
          <w:rFonts w:hint="eastAsia" w:ascii="宋体" w:hAnsi="宋体" w:eastAsia="宋体"/>
          <w:sz w:val="32"/>
          <w:lang w:val="en-US" w:eastAsia="zh-CN"/>
        </w:rPr>
        <w:t>22</w:t>
      </w:r>
      <w:r>
        <w:rPr>
          <w:rFonts w:hint="eastAsia" w:ascii="宋体" w:hAnsi="宋体" w:eastAsia="宋体"/>
          <w:sz w:val="32"/>
        </w:rPr>
        <w:t>位老师为本次年度考核优秀人员，名单如下（以姓氏笔划为序）：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snapToGrid w:val="0"/>
        <w:spacing w:line="360" w:lineRule="auto"/>
        <w:rPr>
          <w:rFonts w:hint="eastAsia"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马爱进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王子元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艾娜丝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朱运平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刘洁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刘新旗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刘慧</w:t>
      </w:r>
      <w:bookmarkStart w:id="0" w:name="_GoBack"/>
      <w:bookmarkEnd w:id="0"/>
      <w:r>
        <w:rPr>
          <w:rFonts w:hint="eastAsia" w:ascii="宋体" w:hAnsi="宋体" w:eastAsia="宋体"/>
          <w:sz w:val="32"/>
        </w:rPr>
        <w:t>琳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许朵霞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李秀婷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李洪岩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李赫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杨贞耐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杨强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宋焕禄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陈刚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赵磊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郝帅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贾英民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徐虹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曹雁平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龚凌霄</w:t>
      </w:r>
      <w:r>
        <w:rPr>
          <w:rFonts w:hint="eastAsia" w:ascii="宋体" w:hAnsi="宋体" w:eastAsia="宋体"/>
          <w:sz w:val="32"/>
          <w:lang w:eastAsia="zh-CN"/>
        </w:rPr>
        <w:t>、</w:t>
      </w:r>
      <w:r>
        <w:rPr>
          <w:rFonts w:hint="eastAsia" w:ascii="宋体" w:hAnsi="宋体" w:eastAsia="宋体"/>
          <w:sz w:val="32"/>
        </w:rPr>
        <w:t>潘梓逸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napToGrid w:val="0"/>
        <w:spacing w:line="360" w:lineRule="auto"/>
        <w:jc w:val="righ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食品与健康学院</w:t>
      </w:r>
    </w:p>
    <w:p>
      <w:pPr>
        <w:widowControl/>
        <w:snapToGrid w:val="0"/>
        <w:spacing w:line="360" w:lineRule="auto"/>
        <w:jc w:val="righ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2022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0OGUzNzVlMTk2NTljNmJkMDkxODY0MzkzYjgzNzkifQ=="/>
  </w:docVars>
  <w:rsids>
    <w:rsidRoot w:val="0050221E"/>
    <w:rsid w:val="0002644D"/>
    <w:rsid w:val="000667AE"/>
    <w:rsid w:val="000E1B5B"/>
    <w:rsid w:val="00130C25"/>
    <w:rsid w:val="00144A21"/>
    <w:rsid w:val="00157381"/>
    <w:rsid w:val="00176623"/>
    <w:rsid w:val="002521CA"/>
    <w:rsid w:val="00282E70"/>
    <w:rsid w:val="00282E88"/>
    <w:rsid w:val="003259AE"/>
    <w:rsid w:val="00357E0C"/>
    <w:rsid w:val="00394BB0"/>
    <w:rsid w:val="003968C9"/>
    <w:rsid w:val="0050221E"/>
    <w:rsid w:val="0053426C"/>
    <w:rsid w:val="00543F4A"/>
    <w:rsid w:val="005A335F"/>
    <w:rsid w:val="00650EE0"/>
    <w:rsid w:val="00663E34"/>
    <w:rsid w:val="00696310"/>
    <w:rsid w:val="006A2AF9"/>
    <w:rsid w:val="006C5CC9"/>
    <w:rsid w:val="00712BB1"/>
    <w:rsid w:val="007756AC"/>
    <w:rsid w:val="00777AC8"/>
    <w:rsid w:val="007A4502"/>
    <w:rsid w:val="007B575A"/>
    <w:rsid w:val="008344AB"/>
    <w:rsid w:val="00877400"/>
    <w:rsid w:val="008F05BC"/>
    <w:rsid w:val="009240F4"/>
    <w:rsid w:val="0096448F"/>
    <w:rsid w:val="0097402C"/>
    <w:rsid w:val="00981D70"/>
    <w:rsid w:val="009D6D58"/>
    <w:rsid w:val="00A03AD7"/>
    <w:rsid w:val="00A2217B"/>
    <w:rsid w:val="00A62995"/>
    <w:rsid w:val="00B727C2"/>
    <w:rsid w:val="00C44C53"/>
    <w:rsid w:val="00C628FA"/>
    <w:rsid w:val="00C82AF8"/>
    <w:rsid w:val="00C85C46"/>
    <w:rsid w:val="00D23C5D"/>
    <w:rsid w:val="00D24640"/>
    <w:rsid w:val="00D352B1"/>
    <w:rsid w:val="00D723AE"/>
    <w:rsid w:val="00DB3F5A"/>
    <w:rsid w:val="00DB5FCD"/>
    <w:rsid w:val="00DF6B1B"/>
    <w:rsid w:val="00E07144"/>
    <w:rsid w:val="00E33F0E"/>
    <w:rsid w:val="00E82264"/>
    <w:rsid w:val="00EF65B3"/>
    <w:rsid w:val="00EF7294"/>
    <w:rsid w:val="00F358EC"/>
    <w:rsid w:val="00F474D0"/>
    <w:rsid w:val="00FC7FEB"/>
    <w:rsid w:val="00FC7FF6"/>
    <w:rsid w:val="00FF7791"/>
    <w:rsid w:val="0EFB5712"/>
    <w:rsid w:val="1FAA11BB"/>
    <w:rsid w:val="3A352628"/>
    <w:rsid w:val="3D931088"/>
    <w:rsid w:val="551E7032"/>
    <w:rsid w:val="607A2BF6"/>
    <w:rsid w:val="62A27B29"/>
    <w:rsid w:val="69CA4CD5"/>
    <w:rsid w:val="7B2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5C09-6EC4-4FFD-A53E-B3CF41E78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139</Characters>
  <Lines>1</Lines>
  <Paragraphs>1</Paragraphs>
  <TotalTime>67</TotalTime>
  <ScaleCrop>false</ScaleCrop>
  <LinksUpToDate>false</LinksUpToDate>
  <CharactersWithSpaces>1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8:56:00Z</dcterms:created>
  <dc:creator>周凯文</dc:creator>
  <cp:lastModifiedBy>周凯文</cp:lastModifiedBy>
  <cp:lastPrinted>2019-12-31T09:07:00Z</cp:lastPrinted>
  <dcterms:modified xsi:type="dcterms:W3CDTF">2022-12-30T06:30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16A1C0CC85D44F8B7B80686C9FA73D5</vt:lpwstr>
  </property>
</Properties>
</file>